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B3" w:rsidRPr="000A05D3" w:rsidRDefault="00BD68B3" w:rsidP="00BD68B3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BD68B3" w:rsidRDefault="00BD68B3" w:rsidP="00BD68B3">
      <w:pPr>
        <w:pStyle w:val="ReportHead"/>
        <w:tabs>
          <w:tab w:val="left" w:pos="426"/>
        </w:tabs>
        <w:suppressAutoHyphens/>
        <w:rPr>
          <w:szCs w:val="28"/>
        </w:rPr>
      </w:pPr>
    </w:p>
    <w:p w:rsidR="00BD68B3" w:rsidRPr="00B84F5A" w:rsidRDefault="00BD68B3" w:rsidP="00BD68B3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BD68B3" w:rsidRPr="00B84F5A" w:rsidRDefault="00BD68B3" w:rsidP="00BD68B3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BD68B3" w:rsidRPr="00B84F5A" w:rsidRDefault="00BD68B3" w:rsidP="00BD68B3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профессионального </w:t>
      </w:r>
      <w:r w:rsidRPr="00B84F5A">
        <w:rPr>
          <w:szCs w:val="28"/>
        </w:rPr>
        <w:t>образования</w:t>
      </w:r>
    </w:p>
    <w:p w:rsidR="00BD68B3" w:rsidRPr="00B84F5A" w:rsidRDefault="00BD68B3" w:rsidP="00BD68B3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2.</w:t>
      </w:r>
      <w:r w:rsidRPr="000203E8">
        <w:rPr>
          <w:i/>
          <w:szCs w:val="28"/>
        </w:rPr>
        <w:t>2</w:t>
      </w:r>
      <w:r>
        <w:rPr>
          <w:i/>
          <w:szCs w:val="28"/>
        </w:rPr>
        <w:t xml:space="preserve"> Практическая педагогика</w:t>
      </w:r>
      <w:r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Default="00BD68B3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>
        <w:rPr>
          <w:szCs w:val="28"/>
        </w:rPr>
        <w:t>5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DC5F24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DF3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DF31E6">
        <w:rPr>
          <w:rFonts w:ascii="Times New Roman" w:eastAsia="Times New Roman" w:hAnsi="Times New Roman"/>
          <w:sz w:val="28"/>
          <w:szCs w:val="28"/>
        </w:rPr>
        <w:t>5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удентов, указания по организация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536036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DF31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3B1E" w:rsidRPr="00536036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DF31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545AB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545AB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C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3C1EEA">
        <w:rPr>
          <w:rFonts w:eastAsia="Times New Roman"/>
          <w:sz w:val="28"/>
          <w:szCs w:val="28"/>
          <w:lang w:eastAsia="ru-RU"/>
        </w:rPr>
        <w:t>Прак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3C1EEA" w:rsidRPr="00536036" w:rsidRDefault="003C1EE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06"/>
        <w:gridCol w:w="1053"/>
        <w:gridCol w:w="5689"/>
        <w:gridCol w:w="1748"/>
      </w:tblGrid>
      <w:tr w:rsidR="00137E69" w:rsidRPr="00975502" w:rsidTr="00137E69">
        <w:trPr>
          <w:trHeight w:val="541"/>
          <w:tblHeader/>
        </w:trPr>
        <w:tc>
          <w:tcPr>
            <w:tcW w:w="1106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№ занят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№ раздела</w:t>
            </w:r>
          </w:p>
        </w:tc>
        <w:tc>
          <w:tcPr>
            <w:tcW w:w="5689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Тема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Кол-во часов</w:t>
            </w:r>
          </w:p>
        </w:tc>
      </w:tr>
      <w:tr w:rsidR="00137E69" w:rsidRPr="00975502" w:rsidTr="00137E69">
        <w:trPr>
          <w:trHeight w:val="826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Личность обучаю</w:t>
            </w:r>
            <w:r w:rsidR="00DD0D7E">
              <w:rPr>
                <w:rFonts w:ascii="Times New Roman" w:hAnsi="Times New Roman" w:cs="Times New Roman"/>
                <w:sz w:val="24"/>
              </w:rPr>
              <w:t>щегося в</w:t>
            </w:r>
            <w:r w:rsidRPr="00137E69">
              <w:rPr>
                <w:rFonts w:ascii="Times New Roman" w:hAnsi="Times New Roman" w:cs="Times New Roman"/>
                <w:sz w:val="24"/>
              </w:rPr>
              <w:t xml:space="preserve"> педагогическом процессе «Педагогическая мастерская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137E69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37E69" w:rsidRPr="00975502" w:rsidTr="00137E69">
        <w:trPr>
          <w:trHeight w:val="1151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Проектная деятельность: «Мой образовательный пр</w:t>
            </w:r>
            <w:r w:rsidRPr="00137E69">
              <w:rPr>
                <w:rFonts w:ascii="Times New Roman" w:hAnsi="Times New Roman" w:cs="Times New Roman"/>
                <w:sz w:val="24"/>
              </w:rPr>
              <w:t>о</w:t>
            </w:r>
            <w:r w:rsidR="00140CD3">
              <w:rPr>
                <w:rFonts w:ascii="Times New Roman" w:hAnsi="Times New Roman" w:cs="Times New Roman"/>
                <w:sz w:val="24"/>
              </w:rPr>
              <w:t>ект</w:t>
            </w:r>
            <w:r w:rsidRPr="00137E69">
              <w:rPr>
                <w:rFonts w:ascii="Times New Roman" w:hAnsi="Times New Roman" w:cs="Times New Roman"/>
                <w:sz w:val="24"/>
              </w:rPr>
              <w:t xml:space="preserve"> школы лаборатории в рамках системы Д.Б.Эльконина – В.В.Давыдова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137E69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37E69" w:rsidRPr="00975502" w:rsidTr="00137E69">
        <w:trPr>
          <w:trHeight w:val="826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Проектная деятельность: «Если бы я был (была) д</w:t>
            </w:r>
            <w:r w:rsidRPr="00137E69">
              <w:rPr>
                <w:rFonts w:ascii="Times New Roman" w:hAnsi="Times New Roman" w:cs="Times New Roman"/>
                <w:sz w:val="24"/>
              </w:rPr>
              <w:t>и</w:t>
            </w:r>
            <w:r w:rsidRPr="00137E69">
              <w:rPr>
                <w:rFonts w:ascii="Times New Roman" w:hAnsi="Times New Roman" w:cs="Times New Roman"/>
                <w:sz w:val="24"/>
              </w:rPr>
              <w:t>ректором школы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1D26B3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37E69" w:rsidRPr="00975502" w:rsidTr="00137E69">
        <w:trPr>
          <w:trHeight w:val="284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DF31E6">
            <w:pPr>
              <w:pStyle w:val="ReportMain"/>
              <w:suppressAutoHyphens/>
            </w:pPr>
            <w:r w:rsidRPr="00137E69">
              <w:t>Итого:</w:t>
            </w:r>
          </w:p>
        </w:tc>
        <w:tc>
          <w:tcPr>
            <w:tcW w:w="1748" w:type="dxa"/>
            <w:shd w:val="clear" w:color="auto" w:fill="auto"/>
          </w:tcPr>
          <w:p w:rsidR="00137E69" w:rsidRPr="00975502" w:rsidRDefault="00137E69" w:rsidP="001D26B3">
            <w:pPr>
              <w:pStyle w:val="ReportMain"/>
              <w:suppressAutoHyphens/>
              <w:jc w:val="center"/>
            </w:pPr>
            <w:r w:rsidRPr="00975502">
              <w:t>1</w:t>
            </w:r>
            <w:r w:rsidR="001D26B3">
              <w:t>2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DD0D7E" w:rsidRPr="00DD0D7E">
        <w:rPr>
          <w:b/>
          <w:sz w:val="28"/>
          <w:szCs w:val="28"/>
        </w:rPr>
        <w:t>Личность обучающегося в педагогическом процессе «Пед</w:t>
      </w:r>
      <w:r w:rsidR="00DD0D7E" w:rsidRPr="00DD0D7E">
        <w:rPr>
          <w:b/>
          <w:sz w:val="28"/>
          <w:szCs w:val="28"/>
        </w:rPr>
        <w:t>а</w:t>
      </w:r>
      <w:r w:rsidR="00DD0D7E" w:rsidRPr="00DD0D7E">
        <w:rPr>
          <w:b/>
          <w:sz w:val="28"/>
          <w:szCs w:val="28"/>
        </w:rPr>
        <w:t>гогическая мастерская»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B7A7D">
        <w:rPr>
          <w:sz w:val="28"/>
          <w:szCs w:val="28"/>
        </w:rPr>
        <w:t>Образовательные системы и развитие личности</w:t>
      </w:r>
      <w:r w:rsidRPr="00536036">
        <w:rPr>
          <w:sz w:val="28"/>
          <w:szCs w:val="28"/>
        </w:rPr>
        <w:t>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B7A7D">
        <w:rPr>
          <w:sz w:val="28"/>
          <w:szCs w:val="28"/>
        </w:rPr>
        <w:t>Мотивация учения</w:t>
      </w:r>
      <w:r w:rsidR="00932648" w:rsidRPr="00536036">
        <w:rPr>
          <w:sz w:val="28"/>
          <w:szCs w:val="28"/>
        </w:rPr>
        <w:t>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B7A7D">
        <w:rPr>
          <w:sz w:val="28"/>
          <w:szCs w:val="28"/>
        </w:rPr>
        <w:t>Автономность - зависимотсь личности в учебной деятельности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6B7A7D">
        <w:rPr>
          <w:sz w:val="28"/>
          <w:szCs w:val="28"/>
        </w:rPr>
        <w:t>Развитие и социализация личности в семье</w:t>
      </w:r>
      <w:r w:rsidRPr="00536036">
        <w:rPr>
          <w:sz w:val="28"/>
          <w:szCs w:val="28"/>
        </w:rPr>
        <w:t>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65913" w:rsidRPr="00465913" w:rsidRDefault="00465913" w:rsidP="0046591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65913">
        <w:rPr>
          <w:sz w:val="28"/>
          <w:szCs w:val="28"/>
        </w:rPr>
        <w:t>етство как социокультурный и педагогический феномен. Развитие р</w:t>
      </w:r>
      <w:r w:rsidRPr="00465913">
        <w:rPr>
          <w:sz w:val="28"/>
          <w:szCs w:val="28"/>
        </w:rPr>
        <w:t>е</w:t>
      </w:r>
      <w:r w:rsidRPr="00465913">
        <w:rPr>
          <w:sz w:val="28"/>
          <w:szCs w:val="28"/>
        </w:rPr>
        <w:t xml:space="preserve">бенка как субъекта </w:t>
      </w:r>
      <w:r>
        <w:rPr>
          <w:sz w:val="28"/>
          <w:szCs w:val="28"/>
        </w:rPr>
        <w:t>учебной</w:t>
      </w:r>
      <w:r w:rsidRPr="00465913">
        <w:rPr>
          <w:sz w:val="28"/>
          <w:szCs w:val="28"/>
        </w:rPr>
        <w:t xml:space="preserve"> деятельности. Портрет </w:t>
      </w:r>
      <w:r>
        <w:rPr>
          <w:sz w:val="28"/>
          <w:szCs w:val="28"/>
        </w:rPr>
        <w:t>обучающегося</w:t>
      </w:r>
      <w:r w:rsidRPr="00465913">
        <w:rPr>
          <w:sz w:val="28"/>
          <w:szCs w:val="28"/>
        </w:rPr>
        <w:t xml:space="preserve"> в пол</w:t>
      </w:r>
      <w:r w:rsidRPr="00465913">
        <w:rPr>
          <w:sz w:val="28"/>
          <w:szCs w:val="28"/>
        </w:rPr>
        <w:t>и</w:t>
      </w:r>
      <w:r w:rsidRPr="00465913">
        <w:rPr>
          <w:sz w:val="28"/>
          <w:szCs w:val="28"/>
        </w:rPr>
        <w:t xml:space="preserve">культурном пространстве России. Психолого-педагогические особенности </w:t>
      </w:r>
      <w:r>
        <w:rPr>
          <w:sz w:val="28"/>
          <w:szCs w:val="28"/>
        </w:rPr>
        <w:t>обучающихся младшего школьного возраста</w:t>
      </w:r>
      <w:r w:rsidRPr="00465913">
        <w:rPr>
          <w:sz w:val="28"/>
          <w:szCs w:val="28"/>
        </w:rPr>
        <w:t>. Социально-личностное разв</w:t>
      </w:r>
      <w:r w:rsidRPr="00465913">
        <w:rPr>
          <w:sz w:val="28"/>
          <w:szCs w:val="28"/>
        </w:rPr>
        <w:t>и</w:t>
      </w:r>
      <w:r w:rsidRPr="00465913">
        <w:rPr>
          <w:sz w:val="28"/>
          <w:szCs w:val="28"/>
        </w:rPr>
        <w:t xml:space="preserve">тие </w:t>
      </w:r>
      <w:r>
        <w:rPr>
          <w:sz w:val="28"/>
          <w:szCs w:val="28"/>
        </w:rPr>
        <w:t>обучающихся младшего школьного возраста</w:t>
      </w:r>
      <w:r w:rsidRPr="004659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65913">
        <w:rPr>
          <w:sz w:val="28"/>
          <w:szCs w:val="28"/>
        </w:rPr>
        <w:t xml:space="preserve">Образовательный процесс в образовательном учреждении. Обучение </w:t>
      </w:r>
      <w:r>
        <w:rPr>
          <w:sz w:val="28"/>
          <w:szCs w:val="28"/>
        </w:rPr>
        <w:t>обучающихся</w:t>
      </w:r>
      <w:r w:rsidRPr="0046591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чебно-воспитательном </w:t>
      </w:r>
      <w:r w:rsidRPr="00465913">
        <w:rPr>
          <w:sz w:val="28"/>
          <w:szCs w:val="28"/>
        </w:rPr>
        <w:t xml:space="preserve"> процессе </w:t>
      </w:r>
      <w:r>
        <w:rPr>
          <w:sz w:val="28"/>
          <w:szCs w:val="28"/>
        </w:rPr>
        <w:t>на уровне начального общего образования</w:t>
      </w:r>
      <w:r w:rsidRPr="00465913">
        <w:rPr>
          <w:sz w:val="28"/>
          <w:szCs w:val="28"/>
        </w:rPr>
        <w:t>. Прое</w:t>
      </w:r>
      <w:r w:rsidRPr="00465913">
        <w:rPr>
          <w:sz w:val="28"/>
          <w:szCs w:val="28"/>
        </w:rPr>
        <w:t>к</w:t>
      </w:r>
      <w:r w:rsidRPr="00465913">
        <w:rPr>
          <w:sz w:val="28"/>
          <w:szCs w:val="28"/>
        </w:rPr>
        <w:t>тирование педагогического процесса в образовательном учреждении.</w:t>
      </w:r>
    </w:p>
    <w:p w:rsidR="004405DD" w:rsidRDefault="004405DD" w:rsidP="00465913">
      <w:pPr>
        <w:pStyle w:val="Default"/>
        <w:jc w:val="both"/>
        <w:rPr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Pr="001D26B3">
        <w:rPr>
          <w:b/>
          <w:sz w:val="28"/>
          <w:szCs w:val="28"/>
        </w:rPr>
        <w:t>Проектная деятельность: «Мой образовательный проект школы лаборатории в рамках системы Д.Б.Эльконина – В.В.Давыдова»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Pr="001D26B3">
        <w:rPr>
          <w:b/>
          <w:sz w:val="28"/>
          <w:szCs w:val="28"/>
        </w:rPr>
        <w:t>Проектная деятельность: «Если бы я был (была) директором школы»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1D26B3" w:rsidRP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мания содержанию написанного и лучше осмыслить его). Никогда не следует </w:t>
      </w:r>
      <w:r w:rsidRPr="00536036">
        <w:rPr>
          <w:sz w:val="28"/>
          <w:szCs w:val="28"/>
        </w:rPr>
        <w:lastRenderedPageBreak/>
        <w:t>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lastRenderedPageBreak/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lastRenderedPageBreak/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lastRenderedPageBreak/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78E" w:rsidRDefault="00AC178E" w:rsidP="00817BE6">
      <w:pPr>
        <w:spacing w:after="0" w:line="240" w:lineRule="auto"/>
      </w:pPr>
      <w:r>
        <w:separator/>
      </w:r>
    </w:p>
  </w:endnote>
  <w:endnote w:type="continuationSeparator" w:id="0">
    <w:p w:rsidR="00AC178E" w:rsidRDefault="00AC178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0203E8" w:rsidRDefault="005C4274">
        <w:pPr>
          <w:pStyle w:val="a7"/>
          <w:jc w:val="center"/>
        </w:pPr>
        <w:fldSimple w:instr="PAGE   \* MERGEFORMAT">
          <w:r w:rsidR="004B0A95">
            <w:rPr>
              <w:noProof/>
            </w:rPr>
            <w:t>2</w:t>
          </w:r>
        </w:fldSimple>
      </w:p>
    </w:sdtContent>
  </w:sdt>
  <w:p w:rsidR="000203E8" w:rsidRDefault="000203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78E" w:rsidRDefault="00AC178E" w:rsidP="00817BE6">
      <w:pPr>
        <w:spacing w:after="0" w:line="240" w:lineRule="auto"/>
      </w:pPr>
      <w:r>
        <w:separator/>
      </w:r>
    </w:p>
  </w:footnote>
  <w:footnote w:type="continuationSeparator" w:id="0">
    <w:p w:rsidR="00AC178E" w:rsidRDefault="00AC178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03E8"/>
    <w:rsid w:val="00021E78"/>
    <w:rsid w:val="00026B00"/>
    <w:rsid w:val="000303CA"/>
    <w:rsid w:val="000339F8"/>
    <w:rsid w:val="00033CF4"/>
    <w:rsid w:val="00036303"/>
    <w:rsid w:val="00037DF0"/>
    <w:rsid w:val="00047218"/>
    <w:rsid w:val="00067BE2"/>
    <w:rsid w:val="00074BB1"/>
    <w:rsid w:val="000845A3"/>
    <w:rsid w:val="00090B2C"/>
    <w:rsid w:val="000C625F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342A"/>
    <w:rsid w:val="004B0A95"/>
    <w:rsid w:val="004B5732"/>
    <w:rsid w:val="004B6B25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0251"/>
    <w:rsid w:val="00577215"/>
    <w:rsid w:val="00581A7F"/>
    <w:rsid w:val="005838FD"/>
    <w:rsid w:val="00587DEC"/>
    <w:rsid w:val="005940CA"/>
    <w:rsid w:val="005A7965"/>
    <w:rsid w:val="005B1884"/>
    <w:rsid w:val="005C427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A7E0D"/>
    <w:rsid w:val="006B1152"/>
    <w:rsid w:val="006B3592"/>
    <w:rsid w:val="006B3B2B"/>
    <w:rsid w:val="006B7A7D"/>
    <w:rsid w:val="006C49F0"/>
    <w:rsid w:val="006D457F"/>
    <w:rsid w:val="006D669F"/>
    <w:rsid w:val="006E22BA"/>
    <w:rsid w:val="00710983"/>
    <w:rsid w:val="00714722"/>
    <w:rsid w:val="007237BD"/>
    <w:rsid w:val="007256B9"/>
    <w:rsid w:val="007311BE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4281"/>
    <w:rsid w:val="00A543C5"/>
    <w:rsid w:val="00A578A9"/>
    <w:rsid w:val="00A628A9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2DBF"/>
    <w:rsid w:val="00C021A9"/>
    <w:rsid w:val="00C03F94"/>
    <w:rsid w:val="00C102D0"/>
    <w:rsid w:val="00C50ECE"/>
    <w:rsid w:val="00C53504"/>
    <w:rsid w:val="00C57AA9"/>
    <w:rsid w:val="00C619D3"/>
    <w:rsid w:val="00C63E92"/>
    <w:rsid w:val="00C70920"/>
    <w:rsid w:val="00C772BE"/>
    <w:rsid w:val="00C83122"/>
    <w:rsid w:val="00C87FBD"/>
    <w:rsid w:val="00C91035"/>
    <w:rsid w:val="00C91CAD"/>
    <w:rsid w:val="00C92FDE"/>
    <w:rsid w:val="00C9548F"/>
    <w:rsid w:val="00C97AE3"/>
    <w:rsid w:val="00CA2AEC"/>
    <w:rsid w:val="00CB4F66"/>
    <w:rsid w:val="00CC7FF1"/>
    <w:rsid w:val="00CD0694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5BA8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BD82-47DB-4AD2-B49E-867F0364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5</Pages>
  <Words>7898</Words>
  <Characters>4502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95</cp:revision>
  <cp:lastPrinted>2016-10-27T10:34:00Z</cp:lastPrinted>
  <dcterms:created xsi:type="dcterms:W3CDTF">2016-10-09T16:26:00Z</dcterms:created>
  <dcterms:modified xsi:type="dcterms:W3CDTF">2019-03-10T10:41:00Z</dcterms:modified>
</cp:coreProperties>
</file>